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5E2FE4">
        <w:rPr>
          <w:rFonts w:ascii="Times New Roman" w:hAnsi="Times New Roman" w:cs="Times New Roman"/>
          <w:b/>
          <w:sz w:val="20"/>
          <w:szCs w:val="20"/>
        </w:rPr>
        <w:t>35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5E2FE4">
        <w:rPr>
          <w:rFonts w:ascii="Times New Roman" w:hAnsi="Times New Roman" w:cs="Times New Roman"/>
          <w:b/>
          <w:sz w:val="28"/>
          <w:szCs w:val="28"/>
        </w:rPr>
        <w:t>35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B40E9E" w:rsidRPr="00F4497C" w:rsidRDefault="00B40E9E" w:rsidP="00B40E9E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B40E9E" w:rsidRPr="00F4497C" w:rsidRDefault="00B40E9E" w:rsidP="00B40E9E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B40E9E" w:rsidRPr="00B40E9E" w:rsidRDefault="00B40E9E" w:rsidP="00B40E9E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Default="00155207" w:rsidP="00B40E9E">
      <w:pPr>
        <w:suppressAutoHyphens/>
        <w:spacing w:after="0" w:line="240" w:lineRule="auto"/>
        <w:ind w:left="1068" w:right="-288"/>
        <w:rPr>
          <w:rFonts w:ascii="Times New Roman" w:eastAsia="Calibri" w:hAnsi="Times New Roman" w:cs="Times New Roman"/>
          <w:lang w:eastAsia="zh-CN"/>
        </w:rPr>
      </w:pPr>
    </w:p>
    <w:p w:rsidR="00B40E9E" w:rsidRPr="00B40E9E" w:rsidRDefault="00B40E9E" w:rsidP="00B40E9E">
      <w:pPr>
        <w:suppressAutoHyphens/>
        <w:spacing w:after="0" w:line="240" w:lineRule="auto"/>
        <w:ind w:left="1068" w:right="-288"/>
        <w:rPr>
          <w:rFonts w:ascii="Times New Roman" w:eastAsia="Calibri" w:hAnsi="Times New Roman" w:cs="Times New Roman"/>
          <w:lang w:eastAsia="zh-CN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5E2FE4" w:rsidRPr="005E2FE4" w:rsidTr="005E2FE4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5</w:t>
            </w:r>
          </w:p>
        </w:tc>
      </w:tr>
      <w:tr w:rsidR="005E2FE4" w:rsidRPr="005E2FE4" w:rsidTr="005E2FE4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5E2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5E2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5E2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5E2FE4" w:rsidRPr="005E2FE4" w:rsidTr="005E2FE4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5E2FE4" w:rsidRPr="005E2FE4" w:rsidTr="005E2FE4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Pionki ul. Leśna 15, 26-670 Pionki</w:t>
            </w:r>
          </w:p>
        </w:tc>
      </w:tr>
      <w:tr w:rsidR="005E2FE4" w:rsidRPr="005E2FE4" w:rsidTr="005E2FE4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 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5E2FE4" w:rsidRPr="005E2FE4" w:rsidTr="005E2FE4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5E2FE4" w:rsidRPr="005E2FE4" w:rsidTr="005E2FE4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D699F" w:rsidRDefault="003D699F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3D699F" w:rsidRPr="005350D0" w:rsidRDefault="003D699F" w:rsidP="003D699F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3D699F" w:rsidRDefault="003D699F" w:rsidP="003D699F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3D699F" w:rsidRDefault="003D699F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3D699F" w:rsidRDefault="003D699F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3D699F" w:rsidRDefault="003D699F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z przetwórstwa drewna świadczone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bookmarkStart w:id="0" w:name="_GoBack"/>
      <w:bookmarkEnd w:id="0"/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B20129">
        <w:rPr>
          <w:rFonts w:ascii="Times New Roman" w:hAnsi="Times New Roman" w:cs="Times New Roman"/>
        </w:rPr>
        <w:t xml:space="preserve">, </w:t>
      </w:r>
      <w:r w:rsidR="00B20129" w:rsidRPr="00862DFC">
        <w:rPr>
          <w:rFonts w:ascii="Times New Roman" w:hAnsi="Times New Roman" w:cs="Times New Roman"/>
        </w:rPr>
        <w:t xml:space="preserve"> </w:t>
      </w:r>
      <w:r w:rsidR="00B20129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0F" w:rsidRPr="006170DF" w:rsidRDefault="0088150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8150F" w:rsidRPr="006170DF" w:rsidRDefault="0088150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1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0F" w:rsidRPr="006170DF" w:rsidRDefault="0088150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8150F" w:rsidRPr="006170DF" w:rsidRDefault="0088150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1F45F4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3D699F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8150F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20129"/>
    <w:rsid w:val="00B30446"/>
    <w:rsid w:val="00B40E9E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A329B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BA9B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560E-B636-4FFD-BCCC-B59F553B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1</cp:revision>
  <dcterms:created xsi:type="dcterms:W3CDTF">2022-12-20T09:02:00Z</dcterms:created>
  <dcterms:modified xsi:type="dcterms:W3CDTF">2022-12-28T10:22:00Z</dcterms:modified>
</cp:coreProperties>
</file>